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25" w:rsidRPr="00A5451D" w:rsidRDefault="001A2425" w:rsidP="001A24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451D">
        <w:rPr>
          <w:rFonts w:ascii="Times New Roman" w:hAnsi="Times New Roman" w:cs="Times New Roman"/>
          <w:b/>
          <w:sz w:val="36"/>
          <w:szCs w:val="36"/>
        </w:rPr>
        <w:t>План урока географии в 7 классе</w:t>
      </w:r>
    </w:p>
    <w:p w:rsidR="001A2425" w:rsidRPr="00A5451D" w:rsidRDefault="001A2425" w:rsidP="001A2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1D">
        <w:rPr>
          <w:rFonts w:ascii="Times New Roman" w:hAnsi="Times New Roman" w:cs="Times New Roman"/>
          <w:b/>
          <w:sz w:val="28"/>
          <w:szCs w:val="28"/>
        </w:rPr>
        <w:t>Тема:</w:t>
      </w:r>
      <w:r w:rsidRPr="00A54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5451D">
        <w:rPr>
          <w:rFonts w:ascii="Times New Roman" w:hAnsi="Times New Roman" w:cs="Times New Roman"/>
          <w:b/>
          <w:sz w:val="28"/>
          <w:szCs w:val="28"/>
        </w:rPr>
        <w:t>«Южная Америка. Географическое положение. Из истории открытия и  исследования материка».</w:t>
      </w:r>
      <w:r w:rsidRPr="00A54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A2425" w:rsidRPr="00A5451D" w:rsidRDefault="001A2425" w:rsidP="001A2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географическое положение материка, познакомиться со сведениями об открытии материка.</w:t>
      </w:r>
    </w:p>
    <w:p w:rsidR="001A2425" w:rsidRPr="00A5451D" w:rsidRDefault="001A2425" w:rsidP="001A2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1A2425" w:rsidRPr="00A5451D" w:rsidRDefault="001A2425" w:rsidP="001A242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географическое положение и береговую линию материка;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особенности ГП материков Африки и Южной Америки;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ы сходства и различия материков.</w:t>
      </w:r>
    </w:p>
    <w:p w:rsidR="001A2425" w:rsidRPr="00A5451D" w:rsidRDefault="001A2425" w:rsidP="001A242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учащихся определять географическое положение материка;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формирование умения работать с картой, атласом;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детей к самостоятельному поиску информации, ее анализу и обобщению, использованию новых сведений для своего развития;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учащихся.</w:t>
      </w:r>
    </w:p>
    <w:p w:rsidR="001A2425" w:rsidRPr="00A5451D" w:rsidRDefault="001A2425" w:rsidP="001A242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амостоятельности, умения сотрудничать с другими. </w:t>
      </w:r>
    </w:p>
    <w:p w:rsidR="001A2425" w:rsidRPr="00A5451D" w:rsidRDefault="001A2425" w:rsidP="001A2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-поисковый, объяснительно-иллюстративный.</w:t>
      </w:r>
    </w:p>
    <w:p w:rsidR="001A2425" w:rsidRPr="00A5451D" w:rsidRDefault="001A2425" w:rsidP="001A2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ой деятельности: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групповая.</w:t>
      </w:r>
    </w:p>
    <w:p w:rsidR="001A2425" w:rsidRPr="00A5451D" w:rsidRDefault="001A2425" w:rsidP="001A24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51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A5451D">
        <w:rPr>
          <w:rFonts w:ascii="Times New Roman" w:hAnsi="Times New Roman" w:cs="Times New Roman"/>
          <w:sz w:val="28"/>
          <w:szCs w:val="28"/>
        </w:rPr>
        <w:t xml:space="preserve">Урок открытия нового знания </w:t>
      </w:r>
    </w:p>
    <w:p w:rsidR="001A2425" w:rsidRDefault="001A2425" w:rsidP="00575E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51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5451D">
        <w:rPr>
          <w:rFonts w:ascii="Times New Roman" w:hAnsi="Times New Roman" w:cs="Times New Roman"/>
          <w:sz w:val="28"/>
          <w:szCs w:val="28"/>
        </w:rPr>
        <w:t>компьютер, проектор.</w:t>
      </w:r>
      <w:r w:rsidR="00575E84" w:rsidRPr="00A5451D">
        <w:rPr>
          <w:rFonts w:ascii="Times New Roman" w:hAnsi="Times New Roman" w:cs="Times New Roman"/>
          <w:sz w:val="28"/>
          <w:szCs w:val="28"/>
        </w:rPr>
        <w:t xml:space="preserve"> </w:t>
      </w:r>
      <w:r w:rsidR="00575E84" w:rsidRPr="00A5451D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575E84" w:rsidRPr="00A5451D">
        <w:rPr>
          <w:rFonts w:ascii="Times New Roman" w:hAnsi="Times New Roman" w:cs="Times New Roman"/>
          <w:sz w:val="28"/>
          <w:szCs w:val="28"/>
        </w:rPr>
        <w:t>.</w:t>
      </w:r>
    </w:p>
    <w:p w:rsidR="00A5451D" w:rsidRPr="00A5451D" w:rsidRDefault="00A5451D" w:rsidP="00575E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91" w:type="dxa"/>
        <w:tblLayout w:type="fixed"/>
        <w:tblLook w:val="04A0" w:firstRow="1" w:lastRow="0" w:firstColumn="1" w:lastColumn="0" w:noHBand="0" w:noVBand="1"/>
      </w:tblPr>
      <w:tblGrid>
        <w:gridCol w:w="532"/>
        <w:gridCol w:w="761"/>
        <w:gridCol w:w="2076"/>
        <w:gridCol w:w="2251"/>
        <w:gridCol w:w="2410"/>
        <w:gridCol w:w="1717"/>
        <w:gridCol w:w="1617"/>
        <w:gridCol w:w="793"/>
        <w:gridCol w:w="3334"/>
      </w:tblGrid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Вре-мя</w:t>
            </w:r>
            <w:proofErr w:type="spellEnd"/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Цели этапа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к работе на уроке, определение целей и задач урока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учащихся. Фиксация отсутствующих, проверка внешнего состояния классного помещения, проверка подготовки учащихся к уроку.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готовка учащихся к активному и сознательному усвоению материала.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 Рождественского, эпиграф к уроку: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осенит Вас Южный крест,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вания почти как музыка.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барки посредине мусора</w:t>
            </w:r>
          </w:p>
          <w:p w:rsidR="001A2425" w:rsidRPr="00A5451D" w:rsidRDefault="00A5451D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осен</w:t>
            </w:r>
            <w:r w:rsidR="001A2425"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т Вас Южный крест! 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да, уставшие пастись,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лодно-царственные гаучо. 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тицы – крохотнее бабочек,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бабочки – с размахом птиц.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учителя. Подготовка к уроку.</w:t>
            </w: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и и задач урока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: постановка и решение проблемы,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целеполагание, планирование;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, постановка вопросов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дготовки учащихся к активному и сознательному усвоению материала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направить к цели урока познавательную деятельность учащихся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сегодня на уроке мы продолжим изучение материков. И материк, с которым мы сегодня познакомимся - Южная Америка. Урок я хотела бы начать с видеофрагмента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ы называют Южную 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мерику материком природных рекордов. Именно здесь находятся: самый высокий водопад мира – </w:t>
            </w:r>
            <w:proofErr w:type="spell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хел</w:t>
            </w:r>
            <w:r w:rsid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bookmarkStart w:id="0" w:name="_GoBack"/>
            <w:bookmarkEnd w:id="0"/>
            <w:proofErr w:type="spell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54 м) и самый красивейший </w:t>
            </w:r>
            <w:proofErr w:type="spell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асу</w:t>
            </w:r>
            <w:proofErr w:type="spell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битает самая тяжелая и длинная змея Анаконда (длина – 11 м, вес - до 230 кг); самые большие бабочки и самые маленькие птички-колибри. И этот перечень можно продолжать.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видеофрагмент, слушают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, нравственно-этическая ориентация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новых знаний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учащимся конкретные представления об изучаемых фактах, явлениях, основной идеи изучаемого вопроса, а так же добиться от учащихся сознательного восприятия изучаемого материала. Так же провести первичное обобщение новых знаний, выработать </w:t>
            </w:r>
            <w:proofErr w:type="gram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е</w:t>
            </w:r>
            <w:proofErr w:type="gram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Н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ак, тема урока: </w:t>
            </w:r>
            <w:r w:rsidRPr="00A545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“Южная Америка. ГП. История открытия и исследования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 Какие задачи мы должны решить сегодня на уроке? (Задачи на доске). Для того</w:t>
            </w:r>
            <w:proofErr w:type="gram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решить задачи, поставленные перед нами, мы разобьемся на три группы: </w:t>
            </w:r>
            <w:r w:rsidRPr="00A545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“Юные географы”, “Аналитики”, “Первооткрыватели»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ждая группа решает определенную задачу, поставленную перед ней, используя план-подсказку. На работу в группах отводится 4-5 минут. По истечении времени, группы </w:t>
            </w:r>
            <w:proofErr w:type="gram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тываются о</w:t>
            </w:r>
            <w:proofErr w:type="gram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нной работе. Один из группы отчитывается, 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льные з</w:t>
            </w: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аполняют карту на карточке, подписывают названия объектов, обозначенных цифрами, заполнившие быстрее выполняют задание 1,2,3,6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группах, решают поставленные перед ними задачи, прослушивают сообщения групп, выполняют задание на карточке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, постановка и решение проблем, логические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партнера, планирование учебного сотрудничества, умение выражать свои мысли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контроля понимания учащимися нового материала.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усвоили или нет учащиеся связь между фактами, понятиями и закономерностями. После чего устранить обнаруженные проблемы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карточке, вопрос №4, </w:t>
            </w: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заполнившие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 быстрее выполняют задание 5.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Выполняют задание на карточке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логические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контроль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ового материала.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лученные знания, умения и навыки, необходимые для самостоятельной работы по этому материалу.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выполнения этой работы необходимо попросить нескольких детей прокомментировать </w:t>
            </w:r>
            <w:proofErr w:type="gram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ышанное</w:t>
            </w:r>
            <w:proofErr w:type="gram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дать вопросы выступавшим и выяснить насколько понятен изученный на уроке материал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ри необходимости выходят к доске, показывают объекты на карте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коррекция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учащихся о домашнем задании, 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 к его выполнению.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бщить учащимся о домашнем задании, 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ъяснить методику его выполнения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ить учащимся о домашнем задании, разъяснить методику его выполнения.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е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коррекция, прогнозирование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дведения итогов урока.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работу, дать оценку успешности достижения целей и наметить перспективы на будущее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м проводится анализ достижения целей урока, дается оценка успешности работы. Оценивается работа всего класса. Выставляются оценки за работу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Слушают, оценивают, выставляют оценки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контроль, оценка, коррекция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, рефлексия.</w:t>
            </w:r>
          </w:p>
        </w:tc>
      </w:tr>
      <w:tr w:rsidR="00575E84" w:rsidRPr="00A5451D" w:rsidTr="001879A2">
        <w:trPr>
          <w:gridAfter w:val="2"/>
          <w:wAfter w:w="4127" w:type="dxa"/>
        </w:trPr>
        <w:tc>
          <w:tcPr>
            <w:tcW w:w="532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076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 учебной деятельности на уроке</w:t>
            </w:r>
          </w:p>
        </w:tc>
        <w:tc>
          <w:tcPr>
            <w:tcW w:w="2251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</w:tc>
        <w:tc>
          <w:tcPr>
            <w:tcW w:w="2410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Выбирают необходимый квадрат, оценивают.</w:t>
            </w:r>
          </w:p>
        </w:tc>
        <w:tc>
          <w:tcPr>
            <w:tcW w:w="3334" w:type="dxa"/>
            <w:gridSpan w:val="2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оценка.</w:t>
            </w:r>
          </w:p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Л: нравственно-этическая оценка.</w:t>
            </w:r>
          </w:p>
        </w:tc>
      </w:tr>
    </w:tbl>
    <w:p w:rsidR="001A2425" w:rsidRPr="00FB5A4B" w:rsidRDefault="001A2425" w:rsidP="001A2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A25" w:rsidRPr="00A5451D" w:rsidRDefault="00F06A25">
      <w:pPr>
        <w:rPr>
          <w:sz w:val="28"/>
          <w:szCs w:val="28"/>
        </w:rPr>
      </w:pPr>
    </w:p>
    <w:sectPr w:rsidR="00F06A25" w:rsidRPr="00A5451D" w:rsidSect="00FB5A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0C07"/>
    <w:multiLevelType w:val="multilevel"/>
    <w:tmpl w:val="532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425"/>
    <w:rsid w:val="001A2425"/>
    <w:rsid w:val="004B0021"/>
    <w:rsid w:val="00575E84"/>
    <w:rsid w:val="00A5451D"/>
    <w:rsid w:val="00F0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217D-065F-45C4-A7C9-C136515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нев</dc:creator>
  <cp:lastModifiedBy>Natalia</cp:lastModifiedBy>
  <cp:revision>4</cp:revision>
  <cp:lastPrinted>2015-11-18T15:23:00Z</cp:lastPrinted>
  <dcterms:created xsi:type="dcterms:W3CDTF">2015-11-17T18:03:00Z</dcterms:created>
  <dcterms:modified xsi:type="dcterms:W3CDTF">2018-03-15T10:05:00Z</dcterms:modified>
</cp:coreProperties>
</file>